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D2E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E2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D2E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E2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D2E2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D2E2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D2E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E2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D2E2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D2E2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D2E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E2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E2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E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E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A7E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2E2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D2E2E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6B9D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20EB1A-EE4E-4AA4-A451-6664E234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B1EE-6B2F-4E06-8860-AABB4178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